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6BC43" w14:textId="77777777" w:rsidR="00563CB4" w:rsidRDefault="00563CB4" w:rsidP="008D00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7B1D62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号</w:t>
      </w:r>
    </w:p>
    <w:p w14:paraId="7CB13AE4" w14:textId="77777777" w:rsidR="00563CB4" w:rsidRDefault="00563CB4" w:rsidP="008D0047">
      <w:pPr>
        <w:rPr>
          <w:sz w:val="24"/>
          <w:szCs w:val="24"/>
        </w:rPr>
      </w:pPr>
    </w:p>
    <w:p w14:paraId="362D4AE5" w14:textId="77777777" w:rsidR="00563CB4" w:rsidRDefault="0004694C" w:rsidP="0004694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退職手当等支給制限等</w:t>
      </w:r>
      <w:r w:rsidR="0007472D">
        <w:rPr>
          <w:rFonts w:hint="eastAsia"/>
          <w:sz w:val="24"/>
          <w:szCs w:val="24"/>
        </w:rPr>
        <w:t>事情</w:t>
      </w:r>
      <w:r>
        <w:rPr>
          <w:rFonts w:hint="eastAsia"/>
          <w:sz w:val="24"/>
          <w:szCs w:val="24"/>
        </w:rPr>
        <w:t>書</w:t>
      </w:r>
    </w:p>
    <w:p w14:paraId="029EF5A8" w14:textId="77777777" w:rsidR="00563CB4" w:rsidRDefault="00563CB4" w:rsidP="008D0047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5"/>
        <w:gridCol w:w="4201"/>
      </w:tblGrid>
      <w:tr w:rsidR="000B6581" w:rsidRPr="00E312F6" w14:paraId="3E0D147F" w14:textId="77777777" w:rsidTr="00E312F6">
        <w:tc>
          <w:tcPr>
            <w:tcW w:w="4243" w:type="dxa"/>
            <w:shd w:val="clear" w:color="auto" w:fill="auto"/>
          </w:tcPr>
          <w:p w14:paraId="2742E5EE" w14:textId="77777777" w:rsidR="000B6581" w:rsidRPr="00E312F6" w:rsidRDefault="00747392" w:rsidP="008D0047">
            <w:pPr>
              <w:rPr>
                <w:sz w:val="24"/>
                <w:szCs w:val="24"/>
              </w:rPr>
            </w:pPr>
            <w:r w:rsidRPr="00E312F6">
              <w:rPr>
                <w:rFonts w:hint="eastAsia"/>
                <w:sz w:val="24"/>
                <w:szCs w:val="24"/>
              </w:rPr>
              <w:t>組合市町村名</w:t>
            </w:r>
          </w:p>
        </w:tc>
        <w:tc>
          <w:tcPr>
            <w:tcW w:w="4262" w:type="dxa"/>
            <w:shd w:val="clear" w:color="auto" w:fill="auto"/>
          </w:tcPr>
          <w:p w14:paraId="4C7BA245" w14:textId="77777777" w:rsidR="000B6581" w:rsidRPr="00E312F6" w:rsidRDefault="000B6581" w:rsidP="008D0047">
            <w:pPr>
              <w:rPr>
                <w:sz w:val="24"/>
                <w:szCs w:val="24"/>
              </w:rPr>
            </w:pPr>
          </w:p>
        </w:tc>
      </w:tr>
      <w:tr w:rsidR="000B6581" w:rsidRPr="00E312F6" w14:paraId="4053CC16" w14:textId="77777777" w:rsidTr="00E312F6">
        <w:tc>
          <w:tcPr>
            <w:tcW w:w="4243" w:type="dxa"/>
            <w:shd w:val="clear" w:color="auto" w:fill="auto"/>
          </w:tcPr>
          <w:p w14:paraId="16D82767" w14:textId="77777777" w:rsidR="000B6581" w:rsidRPr="00E312F6" w:rsidRDefault="00233B58" w:rsidP="008D0047">
            <w:pPr>
              <w:rPr>
                <w:sz w:val="24"/>
                <w:szCs w:val="24"/>
              </w:rPr>
            </w:pPr>
            <w:r w:rsidRPr="00E312F6">
              <w:rPr>
                <w:rFonts w:hint="eastAsia"/>
                <w:sz w:val="24"/>
                <w:szCs w:val="24"/>
              </w:rPr>
              <w:t>退職者</w:t>
            </w:r>
            <w:r w:rsidR="00747392" w:rsidRPr="00E312F6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262" w:type="dxa"/>
            <w:shd w:val="clear" w:color="auto" w:fill="auto"/>
          </w:tcPr>
          <w:p w14:paraId="7D6C5708" w14:textId="77777777" w:rsidR="000B6581" w:rsidRPr="00E312F6" w:rsidRDefault="000B6581" w:rsidP="008D0047">
            <w:pPr>
              <w:rPr>
                <w:sz w:val="24"/>
                <w:szCs w:val="24"/>
              </w:rPr>
            </w:pPr>
          </w:p>
        </w:tc>
      </w:tr>
      <w:tr w:rsidR="000B6581" w:rsidRPr="00E312F6" w14:paraId="68DDACAC" w14:textId="77777777" w:rsidTr="00E312F6">
        <w:tc>
          <w:tcPr>
            <w:tcW w:w="4243" w:type="dxa"/>
            <w:shd w:val="clear" w:color="auto" w:fill="auto"/>
          </w:tcPr>
          <w:p w14:paraId="69C93D55" w14:textId="77777777" w:rsidR="000B6581" w:rsidRPr="00E312F6" w:rsidRDefault="00747392" w:rsidP="008D0047">
            <w:pPr>
              <w:rPr>
                <w:sz w:val="24"/>
                <w:szCs w:val="24"/>
              </w:rPr>
            </w:pPr>
            <w:r w:rsidRPr="00E312F6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262" w:type="dxa"/>
            <w:shd w:val="clear" w:color="auto" w:fill="auto"/>
          </w:tcPr>
          <w:p w14:paraId="6842E1CF" w14:textId="77777777" w:rsidR="000B6581" w:rsidRPr="00E312F6" w:rsidRDefault="000B6581" w:rsidP="008D0047">
            <w:pPr>
              <w:rPr>
                <w:sz w:val="24"/>
                <w:szCs w:val="24"/>
              </w:rPr>
            </w:pPr>
          </w:p>
        </w:tc>
      </w:tr>
      <w:tr w:rsidR="000B6581" w:rsidRPr="00E312F6" w14:paraId="74D4A4CF" w14:textId="77777777" w:rsidTr="00E312F6">
        <w:tc>
          <w:tcPr>
            <w:tcW w:w="4243" w:type="dxa"/>
            <w:shd w:val="clear" w:color="auto" w:fill="auto"/>
          </w:tcPr>
          <w:p w14:paraId="1B362099" w14:textId="77777777" w:rsidR="000B6581" w:rsidRPr="00E312F6" w:rsidRDefault="00747392" w:rsidP="008D0047">
            <w:pPr>
              <w:rPr>
                <w:sz w:val="24"/>
                <w:szCs w:val="24"/>
              </w:rPr>
            </w:pPr>
            <w:r w:rsidRPr="00E312F6">
              <w:rPr>
                <w:rFonts w:hint="eastAsia"/>
                <w:sz w:val="24"/>
                <w:szCs w:val="24"/>
              </w:rPr>
              <w:t>退職年月日</w:t>
            </w:r>
          </w:p>
        </w:tc>
        <w:tc>
          <w:tcPr>
            <w:tcW w:w="4262" w:type="dxa"/>
            <w:shd w:val="clear" w:color="auto" w:fill="auto"/>
          </w:tcPr>
          <w:p w14:paraId="068D4675" w14:textId="77777777" w:rsidR="000B6581" w:rsidRPr="00E312F6" w:rsidRDefault="000B6581" w:rsidP="008D0047">
            <w:pPr>
              <w:rPr>
                <w:sz w:val="24"/>
                <w:szCs w:val="24"/>
              </w:rPr>
            </w:pPr>
          </w:p>
        </w:tc>
      </w:tr>
      <w:tr w:rsidR="000B6581" w:rsidRPr="00E312F6" w14:paraId="3D72E762" w14:textId="77777777" w:rsidTr="00E312F6">
        <w:tc>
          <w:tcPr>
            <w:tcW w:w="4243" w:type="dxa"/>
            <w:shd w:val="clear" w:color="auto" w:fill="auto"/>
          </w:tcPr>
          <w:p w14:paraId="1CC37CC8" w14:textId="77777777" w:rsidR="000B6581" w:rsidRPr="00E312F6" w:rsidRDefault="00747392" w:rsidP="008D0047">
            <w:pPr>
              <w:rPr>
                <w:sz w:val="24"/>
                <w:szCs w:val="24"/>
              </w:rPr>
            </w:pPr>
            <w:r w:rsidRPr="00E312F6">
              <w:rPr>
                <w:rFonts w:hint="eastAsia"/>
                <w:sz w:val="24"/>
                <w:szCs w:val="24"/>
              </w:rPr>
              <w:t>退職事由</w:t>
            </w:r>
          </w:p>
        </w:tc>
        <w:tc>
          <w:tcPr>
            <w:tcW w:w="4262" w:type="dxa"/>
            <w:shd w:val="clear" w:color="auto" w:fill="auto"/>
          </w:tcPr>
          <w:p w14:paraId="1296C792" w14:textId="77777777" w:rsidR="000B6581" w:rsidRPr="00E312F6" w:rsidRDefault="000B6581" w:rsidP="008D0047">
            <w:pPr>
              <w:rPr>
                <w:sz w:val="24"/>
                <w:szCs w:val="24"/>
              </w:rPr>
            </w:pPr>
          </w:p>
        </w:tc>
      </w:tr>
      <w:tr w:rsidR="00747392" w:rsidRPr="00E312F6" w14:paraId="0C239E9F" w14:textId="77777777" w:rsidTr="00E312F6">
        <w:tc>
          <w:tcPr>
            <w:tcW w:w="4243" w:type="dxa"/>
            <w:shd w:val="clear" w:color="auto" w:fill="auto"/>
          </w:tcPr>
          <w:p w14:paraId="7C236F0B" w14:textId="77777777" w:rsidR="00747392" w:rsidRPr="00E312F6" w:rsidRDefault="00747392" w:rsidP="008D0047">
            <w:pPr>
              <w:rPr>
                <w:sz w:val="24"/>
                <w:szCs w:val="24"/>
              </w:rPr>
            </w:pPr>
            <w:r w:rsidRPr="00E312F6">
              <w:rPr>
                <w:rFonts w:hint="eastAsia"/>
                <w:sz w:val="24"/>
                <w:szCs w:val="24"/>
              </w:rPr>
              <w:t>懲戒免職等処分実施機関</w:t>
            </w:r>
          </w:p>
        </w:tc>
        <w:tc>
          <w:tcPr>
            <w:tcW w:w="4262" w:type="dxa"/>
            <w:shd w:val="clear" w:color="auto" w:fill="auto"/>
          </w:tcPr>
          <w:p w14:paraId="7667EE08" w14:textId="77777777" w:rsidR="00747392" w:rsidRPr="00E312F6" w:rsidRDefault="00747392" w:rsidP="008D0047">
            <w:pPr>
              <w:rPr>
                <w:sz w:val="24"/>
                <w:szCs w:val="24"/>
              </w:rPr>
            </w:pPr>
          </w:p>
        </w:tc>
      </w:tr>
      <w:tr w:rsidR="00747392" w:rsidRPr="00E312F6" w14:paraId="419BF6A7" w14:textId="77777777" w:rsidTr="00E312F6">
        <w:trPr>
          <w:trHeight w:val="294"/>
        </w:trPr>
        <w:tc>
          <w:tcPr>
            <w:tcW w:w="8505" w:type="dxa"/>
            <w:gridSpan w:val="2"/>
            <w:shd w:val="clear" w:color="auto" w:fill="auto"/>
          </w:tcPr>
          <w:p w14:paraId="4D88FB06" w14:textId="77777777" w:rsidR="00747392" w:rsidRPr="00E312F6" w:rsidRDefault="00747392" w:rsidP="00233B58">
            <w:pPr>
              <w:rPr>
                <w:sz w:val="24"/>
                <w:szCs w:val="24"/>
              </w:rPr>
            </w:pPr>
            <w:r w:rsidRPr="00E312F6">
              <w:rPr>
                <w:rFonts w:hint="eastAsia"/>
                <w:sz w:val="24"/>
                <w:szCs w:val="24"/>
              </w:rPr>
              <w:t>懲戒免職</w:t>
            </w:r>
            <w:r w:rsidR="00233B58" w:rsidRPr="00E312F6">
              <w:rPr>
                <w:rFonts w:hint="eastAsia"/>
                <w:sz w:val="24"/>
                <w:szCs w:val="24"/>
              </w:rPr>
              <w:t>処分若しくは失職の理由又は懲戒免職等処分を受けるべき行為を</w:t>
            </w:r>
          </w:p>
          <w:p w14:paraId="1B12F70A" w14:textId="77777777" w:rsidR="00233B58" w:rsidRPr="00E312F6" w:rsidRDefault="00233B58" w:rsidP="008D0047">
            <w:pPr>
              <w:rPr>
                <w:sz w:val="24"/>
                <w:szCs w:val="24"/>
              </w:rPr>
            </w:pPr>
            <w:r w:rsidRPr="00E312F6">
              <w:rPr>
                <w:rFonts w:hint="eastAsia"/>
                <w:sz w:val="24"/>
                <w:szCs w:val="24"/>
              </w:rPr>
              <w:t>したと認めた理由</w:t>
            </w:r>
            <w:r w:rsidR="0007472D" w:rsidRPr="00E312F6">
              <w:rPr>
                <w:rFonts w:hint="eastAsia"/>
                <w:sz w:val="24"/>
                <w:szCs w:val="24"/>
              </w:rPr>
              <w:t>（情状により一部の処分とする余地のある場合は、その理由）</w:t>
            </w:r>
          </w:p>
        </w:tc>
      </w:tr>
      <w:tr w:rsidR="00747392" w:rsidRPr="00E312F6" w14:paraId="6A806DED" w14:textId="77777777" w:rsidTr="00E312F6">
        <w:trPr>
          <w:trHeight w:val="294"/>
        </w:trPr>
        <w:tc>
          <w:tcPr>
            <w:tcW w:w="8505" w:type="dxa"/>
            <w:gridSpan w:val="2"/>
            <w:shd w:val="clear" w:color="auto" w:fill="auto"/>
          </w:tcPr>
          <w:p w14:paraId="17522B1A" w14:textId="77777777" w:rsidR="00747392" w:rsidRPr="00E312F6" w:rsidRDefault="00747392" w:rsidP="008D0047">
            <w:pPr>
              <w:rPr>
                <w:sz w:val="24"/>
                <w:szCs w:val="24"/>
              </w:rPr>
            </w:pPr>
          </w:p>
          <w:p w14:paraId="464C5465" w14:textId="77777777" w:rsidR="00233B58" w:rsidRPr="00E312F6" w:rsidRDefault="00233B58" w:rsidP="008D0047">
            <w:pPr>
              <w:rPr>
                <w:sz w:val="24"/>
                <w:szCs w:val="24"/>
              </w:rPr>
            </w:pPr>
          </w:p>
          <w:p w14:paraId="794E7942" w14:textId="77777777" w:rsidR="00233B58" w:rsidRPr="00E312F6" w:rsidRDefault="00233B58" w:rsidP="008D0047">
            <w:pPr>
              <w:rPr>
                <w:sz w:val="24"/>
                <w:szCs w:val="24"/>
              </w:rPr>
            </w:pPr>
          </w:p>
          <w:p w14:paraId="528EDF9F" w14:textId="77777777" w:rsidR="00233B58" w:rsidRPr="00E312F6" w:rsidRDefault="00233B58" w:rsidP="008D0047">
            <w:pPr>
              <w:rPr>
                <w:sz w:val="24"/>
                <w:szCs w:val="24"/>
              </w:rPr>
            </w:pPr>
          </w:p>
          <w:p w14:paraId="4E25C056" w14:textId="77777777" w:rsidR="00233B58" w:rsidRPr="00E312F6" w:rsidRDefault="00233B58" w:rsidP="008D0047">
            <w:pPr>
              <w:rPr>
                <w:sz w:val="24"/>
                <w:szCs w:val="24"/>
              </w:rPr>
            </w:pPr>
          </w:p>
          <w:p w14:paraId="19507A76" w14:textId="77777777" w:rsidR="00233B58" w:rsidRPr="00E312F6" w:rsidRDefault="00233B58" w:rsidP="008D0047">
            <w:pPr>
              <w:rPr>
                <w:sz w:val="24"/>
                <w:szCs w:val="24"/>
              </w:rPr>
            </w:pPr>
          </w:p>
          <w:p w14:paraId="3F76C4D4" w14:textId="77777777" w:rsidR="00233B58" w:rsidRPr="00E312F6" w:rsidRDefault="00233B58" w:rsidP="008D0047">
            <w:pPr>
              <w:rPr>
                <w:sz w:val="24"/>
                <w:szCs w:val="24"/>
              </w:rPr>
            </w:pPr>
          </w:p>
          <w:p w14:paraId="4A69C930" w14:textId="77777777" w:rsidR="00233B58" w:rsidRPr="00E312F6" w:rsidRDefault="00233B58" w:rsidP="008D0047">
            <w:pPr>
              <w:rPr>
                <w:sz w:val="24"/>
                <w:szCs w:val="24"/>
              </w:rPr>
            </w:pPr>
          </w:p>
          <w:p w14:paraId="57581DEA" w14:textId="77777777" w:rsidR="00233B58" w:rsidRPr="00E312F6" w:rsidRDefault="00233B58" w:rsidP="008D0047">
            <w:pPr>
              <w:rPr>
                <w:sz w:val="24"/>
                <w:szCs w:val="24"/>
              </w:rPr>
            </w:pPr>
          </w:p>
        </w:tc>
      </w:tr>
    </w:tbl>
    <w:p w14:paraId="5C0607B8" w14:textId="77777777" w:rsidR="00563CB4" w:rsidRDefault="000B6581" w:rsidP="008D00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E6309E3" w14:textId="77777777" w:rsidR="00563CB4" w:rsidRDefault="00554D7B" w:rsidP="008D00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上記のとおり相違ないことを証明する。</w:t>
      </w:r>
    </w:p>
    <w:p w14:paraId="687F46D1" w14:textId="77777777" w:rsidR="00563CB4" w:rsidRDefault="00554D7B" w:rsidP="008D00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年　　月　　日</w:t>
      </w:r>
    </w:p>
    <w:p w14:paraId="75CCBBC7" w14:textId="77777777" w:rsidR="008760B4" w:rsidRDefault="008760B4" w:rsidP="008D0047">
      <w:pPr>
        <w:rPr>
          <w:sz w:val="24"/>
          <w:szCs w:val="24"/>
        </w:rPr>
      </w:pPr>
    </w:p>
    <w:p w14:paraId="4A4CCB29" w14:textId="77777777" w:rsidR="0004694C" w:rsidRDefault="00554D7B" w:rsidP="00554D7B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懲戒免職等処分実施機関の長　　　　　　　　　　</w:t>
      </w:r>
      <w:r w:rsidR="00233B5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</w:t>
      </w:r>
    </w:p>
    <w:p w14:paraId="7F1AC61F" w14:textId="77777777" w:rsidR="0004694C" w:rsidRPr="00554D7B" w:rsidRDefault="0004694C" w:rsidP="008D0047">
      <w:pPr>
        <w:rPr>
          <w:sz w:val="24"/>
          <w:szCs w:val="24"/>
        </w:rPr>
      </w:pPr>
    </w:p>
    <w:p w14:paraId="412F987C" w14:textId="77777777" w:rsidR="0004694C" w:rsidRDefault="00554D7B" w:rsidP="00554D7B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組合市町村長　　　　　　　　　　</w:t>
      </w:r>
      <w:r w:rsidR="00233B5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</w:t>
      </w:r>
    </w:p>
    <w:p w14:paraId="59F9A563" w14:textId="77777777" w:rsidR="00563CB4" w:rsidRDefault="00563CB4" w:rsidP="0007472D">
      <w:pPr>
        <w:rPr>
          <w:sz w:val="24"/>
          <w:szCs w:val="24"/>
        </w:rPr>
      </w:pPr>
    </w:p>
    <w:p w14:paraId="594AA6B9" w14:textId="77777777" w:rsidR="0007472D" w:rsidRDefault="0007472D" w:rsidP="0007472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1"/>
        <w:gridCol w:w="6443"/>
      </w:tblGrid>
      <w:tr w:rsidR="0007472D" w:rsidRPr="00E312F6" w14:paraId="189A0FA5" w14:textId="77777777" w:rsidTr="00E312F6">
        <w:trPr>
          <w:trHeight w:val="1691"/>
        </w:trPr>
        <w:tc>
          <w:tcPr>
            <w:tcW w:w="2093" w:type="dxa"/>
            <w:shd w:val="clear" w:color="auto" w:fill="auto"/>
            <w:vAlign w:val="center"/>
          </w:tcPr>
          <w:p w14:paraId="1FEAE64B" w14:textId="77777777" w:rsidR="000A037D" w:rsidRPr="00E312F6" w:rsidRDefault="0007472D" w:rsidP="000A037D">
            <w:pPr>
              <w:rPr>
                <w:sz w:val="24"/>
                <w:szCs w:val="24"/>
              </w:rPr>
            </w:pPr>
            <w:r w:rsidRPr="00E312F6">
              <w:rPr>
                <w:rFonts w:hint="eastAsia"/>
                <w:sz w:val="24"/>
                <w:szCs w:val="24"/>
              </w:rPr>
              <w:lastRenderedPageBreak/>
              <w:t>非違の内容</w:t>
            </w:r>
          </w:p>
        </w:tc>
        <w:tc>
          <w:tcPr>
            <w:tcW w:w="6609" w:type="dxa"/>
            <w:shd w:val="clear" w:color="auto" w:fill="auto"/>
          </w:tcPr>
          <w:p w14:paraId="119191FB" w14:textId="77777777" w:rsidR="0007472D" w:rsidRPr="00E312F6" w:rsidRDefault="0007472D" w:rsidP="0007472D">
            <w:pPr>
              <w:rPr>
                <w:sz w:val="24"/>
                <w:szCs w:val="24"/>
              </w:rPr>
            </w:pPr>
          </w:p>
        </w:tc>
      </w:tr>
      <w:tr w:rsidR="0007472D" w:rsidRPr="00E312F6" w14:paraId="35316891" w14:textId="77777777" w:rsidTr="00E312F6">
        <w:tc>
          <w:tcPr>
            <w:tcW w:w="2093" w:type="dxa"/>
            <w:shd w:val="clear" w:color="auto" w:fill="auto"/>
          </w:tcPr>
          <w:p w14:paraId="6956EF07" w14:textId="77777777" w:rsidR="0007472D" w:rsidRPr="00E312F6" w:rsidRDefault="0007472D" w:rsidP="0007472D">
            <w:pPr>
              <w:rPr>
                <w:sz w:val="24"/>
                <w:szCs w:val="24"/>
              </w:rPr>
            </w:pPr>
            <w:r w:rsidRPr="00E312F6">
              <w:rPr>
                <w:rFonts w:hint="eastAsia"/>
                <w:sz w:val="24"/>
                <w:szCs w:val="24"/>
              </w:rPr>
              <w:t>当該退職をした</w:t>
            </w:r>
            <w:r w:rsidR="00EF593E" w:rsidRPr="00E312F6">
              <w:rPr>
                <w:rFonts w:hint="eastAsia"/>
                <w:sz w:val="24"/>
                <w:szCs w:val="24"/>
              </w:rPr>
              <w:t>者</w:t>
            </w:r>
            <w:r w:rsidRPr="00E312F6">
              <w:rPr>
                <w:rFonts w:hint="eastAsia"/>
                <w:sz w:val="24"/>
                <w:szCs w:val="24"/>
              </w:rPr>
              <w:t>が占めていた職の職務及び責任</w:t>
            </w:r>
          </w:p>
        </w:tc>
        <w:tc>
          <w:tcPr>
            <w:tcW w:w="6609" w:type="dxa"/>
            <w:shd w:val="clear" w:color="auto" w:fill="auto"/>
          </w:tcPr>
          <w:p w14:paraId="471CC153" w14:textId="77777777" w:rsidR="0007472D" w:rsidRPr="00E312F6" w:rsidRDefault="0007472D" w:rsidP="0007472D">
            <w:pPr>
              <w:rPr>
                <w:sz w:val="24"/>
                <w:szCs w:val="24"/>
              </w:rPr>
            </w:pPr>
          </w:p>
        </w:tc>
      </w:tr>
      <w:tr w:rsidR="0007472D" w:rsidRPr="00E312F6" w14:paraId="093742D3" w14:textId="77777777" w:rsidTr="00E312F6">
        <w:trPr>
          <w:trHeight w:val="1683"/>
        </w:trPr>
        <w:tc>
          <w:tcPr>
            <w:tcW w:w="2093" w:type="dxa"/>
            <w:shd w:val="clear" w:color="auto" w:fill="auto"/>
            <w:vAlign w:val="center"/>
          </w:tcPr>
          <w:p w14:paraId="43854D3B" w14:textId="77777777" w:rsidR="0007472D" w:rsidRPr="00E312F6" w:rsidRDefault="0007472D" w:rsidP="000A037D">
            <w:pPr>
              <w:rPr>
                <w:sz w:val="24"/>
                <w:szCs w:val="24"/>
              </w:rPr>
            </w:pPr>
            <w:r w:rsidRPr="00E312F6">
              <w:rPr>
                <w:rFonts w:hint="eastAsia"/>
                <w:sz w:val="24"/>
                <w:szCs w:val="24"/>
              </w:rPr>
              <w:t>当該退職をした者の勤務の状況</w:t>
            </w:r>
          </w:p>
        </w:tc>
        <w:tc>
          <w:tcPr>
            <w:tcW w:w="6609" w:type="dxa"/>
            <w:shd w:val="clear" w:color="auto" w:fill="auto"/>
          </w:tcPr>
          <w:p w14:paraId="6BF0A001" w14:textId="77777777" w:rsidR="0007472D" w:rsidRPr="00E312F6" w:rsidRDefault="0007472D" w:rsidP="0007472D">
            <w:pPr>
              <w:rPr>
                <w:sz w:val="24"/>
                <w:szCs w:val="24"/>
              </w:rPr>
            </w:pPr>
          </w:p>
        </w:tc>
      </w:tr>
      <w:tr w:rsidR="0007472D" w:rsidRPr="00E312F6" w14:paraId="7244A42F" w14:textId="77777777" w:rsidTr="00E312F6">
        <w:trPr>
          <w:trHeight w:val="1679"/>
        </w:trPr>
        <w:tc>
          <w:tcPr>
            <w:tcW w:w="2093" w:type="dxa"/>
            <w:shd w:val="clear" w:color="auto" w:fill="auto"/>
            <w:vAlign w:val="center"/>
          </w:tcPr>
          <w:p w14:paraId="280B40E4" w14:textId="77777777" w:rsidR="0007472D" w:rsidRPr="00E312F6" w:rsidRDefault="000A037D" w:rsidP="00EF593E">
            <w:pPr>
              <w:rPr>
                <w:sz w:val="24"/>
                <w:szCs w:val="24"/>
              </w:rPr>
            </w:pPr>
            <w:r w:rsidRPr="00E312F6">
              <w:rPr>
                <w:rFonts w:hint="eastAsia"/>
                <w:sz w:val="24"/>
                <w:szCs w:val="24"/>
              </w:rPr>
              <w:t>当該非違に至った経緯</w:t>
            </w:r>
          </w:p>
        </w:tc>
        <w:tc>
          <w:tcPr>
            <w:tcW w:w="6609" w:type="dxa"/>
            <w:shd w:val="clear" w:color="auto" w:fill="auto"/>
          </w:tcPr>
          <w:p w14:paraId="52C5330F" w14:textId="77777777" w:rsidR="0007472D" w:rsidRPr="00E312F6" w:rsidRDefault="0007472D" w:rsidP="0007472D">
            <w:pPr>
              <w:rPr>
                <w:sz w:val="24"/>
                <w:szCs w:val="24"/>
              </w:rPr>
            </w:pPr>
          </w:p>
        </w:tc>
      </w:tr>
      <w:tr w:rsidR="0007472D" w:rsidRPr="00E312F6" w14:paraId="6F423754" w14:textId="77777777" w:rsidTr="00E312F6">
        <w:trPr>
          <w:trHeight w:val="1844"/>
        </w:trPr>
        <w:tc>
          <w:tcPr>
            <w:tcW w:w="2093" w:type="dxa"/>
            <w:shd w:val="clear" w:color="auto" w:fill="auto"/>
            <w:vAlign w:val="center"/>
          </w:tcPr>
          <w:p w14:paraId="4E5B81D4" w14:textId="77777777" w:rsidR="0007472D" w:rsidRPr="00E312F6" w:rsidRDefault="000A037D" w:rsidP="00EF593E">
            <w:pPr>
              <w:rPr>
                <w:sz w:val="24"/>
                <w:szCs w:val="24"/>
              </w:rPr>
            </w:pPr>
            <w:r w:rsidRPr="00E312F6">
              <w:rPr>
                <w:rFonts w:hint="eastAsia"/>
                <w:sz w:val="24"/>
                <w:szCs w:val="24"/>
              </w:rPr>
              <w:t>当該非違後における当該退職をした者の言動</w:t>
            </w:r>
          </w:p>
        </w:tc>
        <w:tc>
          <w:tcPr>
            <w:tcW w:w="6609" w:type="dxa"/>
            <w:shd w:val="clear" w:color="auto" w:fill="auto"/>
          </w:tcPr>
          <w:p w14:paraId="27908B71" w14:textId="77777777" w:rsidR="0007472D" w:rsidRPr="00E312F6" w:rsidRDefault="0007472D" w:rsidP="0007472D">
            <w:pPr>
              <w:rPr>
                <w:sz w:val="24"/>
                <w:szCs w:val="24"/>
              </w:rPr>
            </w:pPr>
          </w:p>
        </w:tc>
      </w:tr>
      <w:tr w:rsidR="0007472D" w:rsidRPr="00E312F6" w14:paraId="62B0661C" w14:textId="77777777" w:rsidTr="00E312F6">
        <w:trPr>
          <w:trHeight w:val="1828"/>
        </w:trPr>
        <w:tc>
          <w:tcPr>
            <w:tcW w:w="2093" w:type="dxa"/>
            <w:shd w:val="clear" w:color="auto" w:fill="auto"/>
            <w:vAlign w:val="center"/>
          </w:tcPr>
          <w:p w14:paraId="5A518414" w14:textId="77777777" w:rsidR="0007472D" w:rsidRPr="00E312F6" w:rsidRDefault="000A037D" w:rsidP="00EF593E">
            <w:pPr>
              <w:rPr>
                <w:sz w:val="24"/>
                <w:szCs w:val="24"/>
              </w:rPr>
            </w:pPr>
            <w:r w:rsidRPr="00E312F6">
              <w:rPr>
                <w:rFonts w:hint="eastAsia"/>
                <w:sz w:val="24"/>
                <w:szCs w:val="24"/>
              </w:rPr>
              <w:t>当該非違が公務の遂行に及ぼす支障の程度</w:t>
            </w:r>
          </w:p>
        </w:tc>
        <w:tc>
          <w:tcPr>
            <w:tcW w:w="6609" w:type="dxa"/>
            <w:shd w:val="clear" w:color="auto" w:fill="auto"/>
          </w:tcPr>
          <w:p w14:paraId="0444E922" w14:textId="77777777" w:rsidR="0007472D" w:rsidRPr="00E312F6" w:rsidRDefault="0007472D" w:rsidP="0007472D">
            <w:pPr>
              <w:rPr>
                <w:sz w:val="24"/>
                <w:szCs w:val="24"/>
              </w:rPr>
            </w:pPr>
          </w:p>
        </w:tc>
      </w:tr>
      <w:tr w:rsidR="0007472D" w:rsidRPr="00E312F6" w14:paraId="32E042BF" w14:textId="77777777" w:rsidTr="00E312F6">
        <w:trPr>
          <w:trHeight w:val="1840"/>
        </w:trPr>
        <w:tc>
          <w:tcPr>
            <w:tcW w:w="2093" w:type="dxa"/>
            <w:shd w:val="clear" w:color="auto" w:fill="auto"/>
            <w:vAlign w:val="center"/>
          </w:tcPr>
          <w:p w14:paraId="244A392F" w14:textId="77777777" w:rsidR="0007472D" w:rsidRPr="00E312F6" w:rsidRDefault="000A037D" w:rsidP="00EF593E">
            <w:pPr>
              <w:rPr>
                <w:sz w:val="24"/>
                <w:szCs w:val="24"/>
              </w:rPr>
            </w:pPr>
            <w:r w:rsidRPr="00E312F6">
              <w:rPr>
                <w:rFonts w:hint="eastAsia"/>
                <w:sz w:val="24"/>
                <w:szCs w:val="24"/>
              </w:rPr>
              <w:t>当該非違が公務に対する信頼に及ぼす影響</w:t>
            </w:r>
          </w:p>
        </w:tc>
        <w:tc>
          <w:tcPr>
            <w:tcW w:w="6609" w:type="dxa"/>
            <w:shd w:val="clear" w:color="auto" w:fill="auto"/>
          </w:tcPr>
          <w:p w14:paraId="4E8080F6" w14:textId="77777777" w:rsidR="0007472D" w:rsidRPr="00E312F6" w:rsidRDefault="0007472D" w:rsidP="0007472D">
            <w:pPr>
              <w:rPr>
                <w:sz w:val="24"/>
                <w:szCs w:val="24"/>
              </w:rPr>
            </w:pPr>
          </w:p>
        </w:tc>
      </w:tr>
    </w:tbl>
    <w:p w14:paraId="606D6A02" w14:textId="77777777" w:rsidR="0007472D" w:rsidRPr="00684416" w:rsidRDefault="0007472D" w:rsidP="0007472D">
      <w:pPr>
        <w:rPr>
          <w:sz w:val="24"/>
          <w:szCs w:val="24"/>
        </w:rPr>
      </w:pPr>
    </w:p>
    <w:sectPr w:rsidR="0007472D" w:rsidRPr="00684416" w:rsidSect="004904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992" w:gutter="0"/>
      <w:pgNumType w:fmt="numberInDash"/>
      <w:cols w:space="425"/>
      <w:docGrid w:type="linesAndChars" w:linePitch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B7770" w14:textId="77777777" w:rsidR="00286849" w:rsidRDefault="00286849" w:rsidP="00AD7C6D">
      <w:r>
        <w:separator/>
      </w:r>
    </w:p>
  </w:endnote>
  <w:endnote w:type="continuationSeparator" w:id="0">
    <w:p w14:paraId="7E0E0D10" w14:textId="77777777" w:rsidR="00286849" w:rsidRDefault="00286849" w:rsidP="00AD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416DA" w14:textId="77777777" w:rsidR="001441E9" w:rsidRDefault="001441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33FA" w14:textId="77777777" w:rsidR="005C33D8" w:rsidRDefault="005C33D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BAA3" w14:textId="77777777" w:rsidR="001441E9" w:rsidRDefault="001441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C94FB" w14:textId="77777777" w:rsidR="00286849" w:rsidRDefault="00286849" w:rsidP="00AD7C6D">
      <w:r>
        <w:separator/>
      </w:r>
    </w:p>
  </w:footnote>
  <w:footnote w:type="continuationSeparator" w:id="0">
    <w:p w14:paraId="530846EC" w14:textId="77777777" w:rsidR="00286849" w:rsidRDefault="00286849" w:rsidP="00AD7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0C6E" w14:textId="77777777" w:rsidR="001441E9" w:rsidRDefault="001441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03A3" w14:textId="77777777" w:rsidR="001441E9" w:rsidRDefault="001441E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686B" w14:textId="77777777" w:rsidR="001441E9" w:rsidRDefault="001441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4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D57"/>
    <w:rsid w:val="000001A3"/>
    <w:rsid w:val="00001E3B"/>
    <w:rsid w:val="00007861"/>
    <w:rsid w:val="0004694C"/>
    <w:rsid w:val="00052B27"/>
    <w:rsid w:val="00073EDF"/>
    <w:rsid w:val="0007472D"/>
    <w:rsid w:val="00084927"/>
    <w:rsid w:val="000A037D"/>
    <w:rsid w:val="000B6581"/>
    <w:rsid w:val="000C0C9A"/>
    <w:rsid w:val="000C44D6"/>
    <w:rsid w:val="000F7486"/>
    <w:rsid w:val="001378AE"/>
    <w:rsid w:val="001441E9"/>
    <w:rsid w:val="00145BD4"/>
    <w:rsid w:val="00165967"/>
    <w:rsid w:val="001B07BD"/>
    <w:rsid w:val="001B4696"/>
    <w:rsid w:val="00201CDC"/>
    <w:rsid w:val="0020796A"/>
    <w:rsid w:val="00226CE6"/>
    <w:rsid w:val="00233B58"/>
    <w:rsid w:val="00286849"/>
    <w:rsid w:val="002C77B0"/>
    <w:rsid w:val="0030187F"/>
    <w:rsid w:val="00320447"/>
    <w:rsid w:val="003468AE"/>
    <w:rsid w:val="00385C0F"/>
    <w:rsid w:val="003B35BC"/>
    <w:rsid w:val="003C45AE"/>
    <w:rsid w:val="003F5C48"/>
    <w:rsid w:val="00410220"/>
    <w:rsid w:val="00416896"/>
    <w:rsid w:val="0044021A"/>
    <w:rsid w:val="00490416"/>
    <w:rsid w:val="004B41F6"/>
    <w:rsid w:val="004C77F7"/>
    <w:rsid w:val="004E7324"/>
    <w:rsid w:val="005163B0"/>
    <w:rsid w:val="00516A71"/>
    <w:rsid w:val="00520452"/>
    <w:rsid w:val="00534DDE"/>
    <w:rsid w:val="00554D7B"/>
    <w:rsid w:val="00563CB4"/>
    <w:rsid w:val="005A112D"/>
    <w:rsid w:val="005C0273"/>
    <w:rsid w:val="005C33D8"/>
    <w:rsid w:val="005E08D7"/>
    <w:rsid w:val="00604B9C"/>
    <w:rsid w:val="006132B2"/>
    <w:rsid w:val="00613F0E"/>
    <w:rsid w:val="00644BB8"/>
    <w:rsid w:val="00645768"/>
    <w:rsid w:val="00657B72"/>
    <w:rsid w:val="00684416"/>
    <w:rsid w:val="00747392"/>
    <w:rsid w:val="00762F1C"/>
    <w:rsid w:val="0078294C"/>
    <w:rsid w:val="00796309"/>
    <w:rsid w:val="007B1D62"/>
    <w:rsid w:val="007C26FD"/>
    <w:rsid w:val="007D5258"/>
    <w:rsid w:val="00803A2B"/>
    <w:rsid w:val="00814EF2"/>
    <w:rsid w:val="00842FDE"/>
    <w:rsid w:val="00861D50"/>
    <w:rsid w:val="0086538D"/>
    <w:rsid w:val="008760B4"/>
    <w:rsid w:val="008D0047"/>
    <w:rsid w:val="008F18AC"/>
    <w:rsid w:val="00901AB0"/>
    <w:rsid w:val="00930D57"/>
    <w:rsid w:val="009535FF"/>
    <w:rsid w:val="00957CA8"/>
    <w:rsid w:val="00A20AD1"/>
    <w:rsid w:val="00A62EB5"/>
    <w:rsid w:val="00A91E5A"/>
    <w:rsid w:val="00AA5A88"/>
    <w:rsid w:val="00AD7C6D"/>
    <w:rsid w:val="00B17589"/>
    <w:rsid w:val="00BE1D02"/>
    <w:rsid w:val="00BE4F55"/>
    <w:rsid w:val="00BF2AA7"/>
    <w:rsid w:val="00C110E2"/>
    <w:rsid w:val="00C472EA"/>
    <w:rsid w:val="00C84D7A"/>
    <w:rsid w:val="00C91029"/>
    <w:rsid w:val="00CB54DC"/>
    <w:rsid w:val="00CB670B"/>
    <w:rsid w:val="00CB6FEB"/>
    <w:rsid w:val="00D262D3"/>
    <w:rsid w:val="00D34919"/>
    <w:rsid w:val="00D62764"/>
    <w:rsid w:val="00D70A87"/>
    <w:rsid w:val="00D77956"/>
    <w:rsid w:val="00DA7922"/>
    <w:rsid w:val="00E1463E"/>
    <w:rsid w:val="00E312F6"/>
    <w:rsid w:val="00E56CD2"/>
    <w:rsid w:val="00E901B1"/>
    <w:rsid w:val="00E95D43"/>
    <w:rsid w:val="00EA1698"/>
    <w:rsid w:val="00EF593E"/>
    <w:rsid w:val="00F861DA"/>
    <w:rsid w:val="00FB0A0F"/>
    <w:rsid w:val="00FB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67AF4C"/>
  <w15:docId w15:val="{BA5AF6DC-1428-4BAA-AA93-6CE18265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2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7C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D7C6D"/>
  </w:style>
  <w:style w:type="paragraph" w:styleId="a5">
    <w:name w:val="footer"/>
    <w:basedOn w:val="a"/>
    <w:link w:val="a6"/>
    <w:uiPriority w:val="99"/>
    <w:unhideWhenUsed/>
    <w:rsid w:val="00AD7C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C6D"/>
  </w:style>
  <w:style w:type="table" w:styleId="a7">
    <w:name w:val="Table Grid"/>
    <w:basedOn w:val="a1"/>
    <w:uiPriority w:val="59"/>
    <w:rsid w:val="000469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4E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14EF2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semiHidden/>
    <w:unhideWhenUsed/>
    <w:rsid w:val="00FB0A0F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FB0A0F"/>
    <w:rPr>
      <w:color w:val="800080"/>
      <w:u w:val="single"/>
    </w:rPr>
  </w:style>
  <w:style w:type="paragraph" w:customStyle="1" w:styleId="font0">
    <w:name w:val="font0"/>
    <w:basedOn w:val="a"/>
    <w:rsid w:val="00FB0A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customStyle="1" w:styleId="font5">
    <w:name w:val="font5"/>
    <w:basedOn w:val="a"/>
    <w:rsid w:val="00FB0A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FB0A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FB0A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FB0A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6">
    <w:name w:val="xl66"/>
    <w:basedOn w:val="a"/>
    <w:rsid w:val="00FB0A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7">
    <w:name w:val="xl67"/>
    <w:basedOn w:val="a"/>
    <w:rsid w:val="00FB0A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8">
    <w:name w:val="xl68"/>
    <w:basedOn w:val="a"/>
    <w:rsid w:val="00FB0A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FB0A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FB0A0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FB0A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FB0A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">
    <w:name w:val="xl73"/>
    <w:basedOn w:val="a"/>
    <w:rsid w:val="00FB0A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FB0A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FB0A0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"/>
    <w:rsid w:val="00FB0A0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FB0A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"/>
    <w:rsid w:val="00FB0A0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9">
    <w:name w:val="xl79"/>
    <w:basedOn w:val="a"/>
    <w:rsid w:val="00FB0A0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0">
    <w:name w:val="xl80"/>
    <w:basedOn w:val="a"/>
    <w:rsid w:val="00FB0A0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"/>
    <w:rsid w:val="00FB0A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">
    <w:name w:val="xl82"/>
    <w:basedOn w:val="a"/>
    <w:rsid w:val="00FB0A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">
    <w:name w:val="xl83"/>
    <w:basedOn w:val="a"/>
    <w:rsid w:val="00FB0A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4">
    <w:name w:val="xl84"/>
    <w:basedOn w:val="a"/>
    <w:rsid w:val="00FB0A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5">
    <w:name w:val="xl85"/>
    <w:basedOn w:val="a"/>
    <w:rsid w:val="00FB0A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6">
    <w:name w:val="xl86"/>
    <w:basedOn w:val="a"/>
    <w:rsid w:val="00FB0A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7">
    <w:name w:val="xl87"/>
    <w:basedOn w:val="a"/>
    <w:rsid w:val="00FB0A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8">
    <w:name w:val="xl88"/>
    <w:basedOn w:val="a"/>
    <w:rsid w:val="00FB0A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9">
    <w:name w:val="xl89"/>
    <w:basedOn w:val="a"/>
    <w:rsid w:val="00FB0A0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0">
    <w:name w:val="xl90"/>
    <w:basedOn w:val="a"/>
    <w:rsid w:val="00FB0A0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1">
    <w:name w:val="xl91"/>
    <w:basedOn w:val="a"/>
    <w:rsid w:val="00FB0A0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2">
    <w:name w:val="xl92"/>
    <w:basedOn w:val="a"/>
    <w:rsid w:val="00FB0A0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3">
    <w:name w:val="xl93"/>
    <w:basedOn w:val="a"/>
    <w:rsid w:val="00FB0A0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4">
    <w:name w:val="xl94"/>
    <w:basedOn w:val="a"/>
    <w:rsid w:val="00FB0A0F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5">
    <w:name w:val="xl95"/>
    <w:basedOn w:val="a"/>
    <w:rsid w:val="00FB0A0F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6">
    <w:name w:val="xl96"/>
    <w:basedOn w:val="a"/>
    <w:rsid w:val="00FB0A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7">
    <w:name w:val="xl97"/>
    <w:basedOn w:val="a"/>
    <w:rsid w:val="00FB0A0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8">
    <w:name w:val="xl98"/>
    <w:basedOn w:val="a"/>
    <w:rsid w:val="00FB0A0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9">
    <w:name w:val="xl99"/>
    <w:basedOn w:val="a"/>
    <w:rsid w:val="00FB0A0F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0">
    <w:name w:val="xl100"/>
    <w:basedOn w:val="a"/>
    <w:rsid w:val="00FB0A0F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1">
    <w:name w:val="xl101"/>
    <w:basedOn w:val="a"/>
    <w:rsid w:val="00FB0A0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2">
    <w:name w:val="xl102"/>
    <w:basedOn w:val="a"/>
    <w:rsid w:val="00FB0A0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FB0A0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4">
    <w:name w:val="xl104"/>
    <w:basedOn w:val="a"/>
    <w:rsid w:val="00FB0A0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FB0A0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6">
    <w:name w:val="xl106"/>
    <w:basedOn w:val="a"/>
    <w:rsid w:val="00FB0A0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1F84-E79F-4D4D-9E1E-90B75825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nakamura</dc:creator>
  <cp:keywords/>
  <cp:lastModifiedBy> </cp:lastModifiedBy>
  <cp:revision>2</cp:revision>
  <cp:lastPrinted>2014-01-21T02:34:00Z</cp:lastPrinted>
  <dcterms:created xsi:type="dcterms:W3CDTF">2021-11-15T23:22:00Z</dcterms:created>
  <dcterms:modified xsi:type="dcterms:W3CDTF">2021-11-15T23:22:00Z</dcterms:modified>
</cp:coreProperties>
</file>